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77DAA0E2" w:rsidR="0024187D" w:rsidRPr="00F907C5" w:rsidRDefault="00B81EE6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 . ,-^""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C201…… |:::::;;;;;;|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,,--~""-;;;;;;;;|:::;""^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,-"..::::::::::""""'::::::::::..;;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,-"¯¯"-;::::::::;;;;;;;;;;;:::::::::::::;-"¯¯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'|:::;;;;;;;|::;;;;;;;;____;;;;;;;;:::::|:::::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"-;;_;;-":;;;"¯'";";;;;;;;"^;"'¯";;:::"-;;__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ƒ..::::;;;;'^--^';;;;;;;;;;;;'^--^';;:::::::..;;;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'|..::::;;;-"""-;-"'¯¯'"-;;;-"""'-;;;::::::::..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..::::;'|...||..'|:..::::;;;|'...||...|;;::::::::..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..::::;;'-,,,,-';'-;;__;;-"-,,,,,-';;;::::::::..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..:::::;;;;-~-;;;;;;;;;;;;;;-~-;;;;:::::::..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^""^-;:::::;^,_,^-;___;;;-^,_,^;;::::::;-^..::;;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;;;;|:::::::;;;;;;;;;;;;;;;;;;;;;:::::::::|;::::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"-;;;;-'::::::::::::;;;;;;;;;;;;:::::::::::..;"-;;__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"-;::::::::::::;;;;;:::::::::::::::..;;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"-;::::;;-"..::;;'^;::....;;;;;;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"^-;|;;;;;;;;;;;;\__;;;-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 ."-;;__;;-"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B6DE" w14:textId="77777777" w:rsidR="002F67F7" w:rsidRDefault="002F67F7" w:rsidP="00B80523">
      <w:pPr>
        <w:spacing w:after="0" w:line="240" w:lineRule="auto"/>
      </w:pPr>
      <w:r>
        <w:separator/>
      </w:r>
    </w:p>
  </w:endnote>
  <w:endnote w:type="continuationSeparator" w:id="0">
    <w:p w14:paraId="0D4E4AA8" w14:textId="77777777" w:rsidR="002F67F7" w:rsidRDefault="002F67F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CFBA" w14:textId="77777777" w:rsidR="002F67F7" w:rsidRDefault="002F67F7" w:rsidP="00B80523">
      <w:pPr>
        <w:spacing w:after="0" w:line="240" w:lineRule="auto"/>
      </w:pPr>
      <w:r>
        <w:separator/>
      </w:r>
    </w:p>
  </w:footnote>
  <w:footnote w:type="continuationSeparator" w:id="0">
    <w:p w14:paraId="77E52695" w14:textId="77777777" w:rsidR="002F67F7" w:rsidRDefault="002F67F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80D87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81EE6">
      <w:rPr>
        <w:rFonts w:ascii="Consolas" w:hAnsi="Consolas"/>
        <w:noProof/>
        <w:sz w:val="18"/>
        <w:szCs w:val="18"/>
      </w:rPr>
      <w:t>436 Bronzo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2F67F7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3FC9-8470-4248-8B83-450791A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9:00Z</dcterms:created>
  <dcterms:modified xsi:type="dcterms:W3CDTF">2018-06-02T13:19:00Z</dcterms:modified>
</cp:coreProperties>
</file>